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8E" w:rsidRDefault="008D158E" w:rsidP="00BC554F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คผนวก  ค</w:t>
      </w:r>
    </w:p>
    <w:p w:rsidR="00361407" w:rsidRDefault="008D158E" w:rsidP="00BC55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ารางวิเคราะห์หลักปรัชญาของเศรษฐกิจพอเพียง ของหน่วยการเรียนรู้</w:t>
      </w:r>
    </w:p>
    <w:p w:rsidR="00BC554F" w:rsidRDefault="00BC554F" w:rsidP="00361407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576F">
        <w:rPr>
          <w:rFonts w:ascii="TH SarabunPSK" w:hAnsi="TH SarabunPSK" w:cs="TH SarabunPSK" w:hint="cs"/>
          <w:b/>
          <w:bCs/>
          <w:sz w:val="28"/>
          <w:cs/>
        </w:rPr>
        <w:t>“</w:t>
      </w:r>
      <w:r w:rsidRPr="00A2576F">
        <w:rPr>
          <w:rFonts w:ascii="TH SarabunPSK" w:hAnsi="TH SarabunPSK" w:cs="TH SarabunPSK"/>
          <w:b/>
          <w:bCs/>
          <w:sz w:val="28"/>
        </w:rPr>
        <w:t>Free time and entertainment”</w:t>
      </w:r>
    </w:p>
    <w:p w:rsidR="00BC554F" w:rsidRPr="006578FA" w:rsidRDefault="00BC554F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Pr="006578FA" w:rsidRDefault="008D158E" w:rsidP="006578FA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578FA">
        <w:rPr>
          <w:rFonts w:ascii="TH SarabunPSK" w:hAnsi="TH SarabunPSK" w:cs="TH SarabunPSK" w:hint="cs"/>
          <w:b/>
          <w:bCs/>
          <w:sz w:val="32"/>
          <w:szCs w:val="32"/>
          <w:cs/>
        </w:rPr>
        <w:t>ครูใช้หลัก</w:t>
      </w:r>
      <w:r w:rsidR="006578FA">
        <w:rPr>
          <w:rFonts w:ascii="TH SarabunPSK" w:hAnsi="TH SarabunPSK" w:cs="TH SarabunPSK" w:hint="cs"/>
          <w:b/>
          <w:bCs/>
          <w:sz w:val="32"/>
          <w:szCs w:val="32"/>
          <w:cs/>
        </w:rPr>
        <w:t>ปรัชญาของเศรษฐกิจพอเพียงในการจัดการเรียนรู้อย่างไร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401"/>
        <w:gridCol w:w="2410"/>
        <w:gridCol w:w="2410"/>
      </w:tblGrid>
      <w:tr w:rsidR="006578FA" w:rsidRPr="00150C05" w:rsidTr="00281A4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6578FA" w:rsidRPr="00150C05" w:rsidRDefault="006578FA" w:rsidP="00281A49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ลักพอเพียง</w:t>
            </w:r>
          </w:p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6578FA" w:rsidRPr="00150C05" w:rsidTr="00281A4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นื้อห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AF6E7F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เนื้อห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A2576F">
              <w:rPr>
                <w:rFonts w:ascii="TH SarabunPSK" w:hAnsi="TH SarabunPSK" w:cs="TH SarabunPSK"/>
                <w:b/>
                <w:bCs/>
                <w:sz w:val="28"/>
              </w:rPr>
              <w:t>Free time and entertainment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ำศัพท์และข้อความ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ให้เหมาะส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บ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วัยของผู้เรีย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AF6E7F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รียนมีคว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ตือรือร้นในการเรียนและได้เรียนรู้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ตามมาตรฐานตัวชี้วัดที่กำหนดไว้ในหลักสูตร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AF6E7F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มีความรู้ความเข้าใจองค์ความรู้ สามารถนำไปใช้ในชีวิตประจำวันได้</w:t>
            </w:r>
          </w:p>
        </w:tc>
      </w:tr>
      <w:tr w:rsidR="006578FA" w:rsidRPr="00150C05" w:rsidTr="00281A4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เวลา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วลาเหมาะสมกับเนื้อหา กิจกรรม และวัยของนักเรีย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AF6E7F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นักเรียนได้ปฏิบัติกิจกรรมได้ตามวัตถุประสงค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ประสิทธิภา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AF6E7F" w:rsidP="00AF6E7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รู้จักวางแผนในการทำงานให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้เหมาะสมกับเวลา</w:t>
            </w:r>
            <w:r w:rsidR="006578FA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ที่กำหนดไว้</w:t>
            </w:r>
          </w:p>
        </w:tc>
      </w:tr>
      <w:tr w:rsidR="006578FA" w:rsidRPr="00150C05" w:rsidTr="00281A49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ธีการจัดกิจกรรม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การจัดกิจกรรมที่เรียงลำดับจากง่ายไปหายาก</w:t>
            </w:r>
          </w:p>
          <w:p w:rsidR="006578FA" w:rsidRPr="00150C05" w:rsidRDefault="006578FA" w:rsidP="00850F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กำหนดกิจกรรมภาระงานเหมาะสมตาม</w:t>
            </w:r>
            <w:r w:rsidR="00850FF3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ามารถ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และวัยของ</w:t>
            </w:r>
            <w:r w:rsidR="00850FF3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เรียน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ให้นักเรียนรู้จักกระบวนการทำงานกลุ่ม</w:t>
            </w:r>
          </w:p>
          <w:p w:rsidR="006578FA" w:rsidRPr="00150C05" w:rsidRDefault="006578FA" w:rsidP="00850FF3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เพื่อฝึกทักษะการคิด วิเคราะห์ การรู้จักนำองค์ความรู้ไปใช้ใน</w:t>
            </w:r>
            <w:r w:rsidR="00632776">
              <w:rPr>
                <w:rFonts w:ascii="TH SarabunPSK" w:hAnsi="TH SarabunPSK" w:cs="TH SarabunPSK" w:hint="cs"/>
                <w:sz w:val="32"/>
                <w:szCs w:val="32"/>
                <w:cs/>
              </w:rPr>
              <w:t>ชี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วิตประจำวั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ครูจัดกิจกรรมเรียงลำดับง่าย-ยาก</w:t>
            </w:r>
          </w:p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6E5B80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หลากหลายเหมาะกับศักยภาพและวัยของผู้เรียน</w:t>
            </w:r>
          </w:p>
          <w:p w:rsidR="006578FA" w:rsidRPr="00150C05" w:rsidRDefault="006578FA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8569E" w:rsidRDefault="0048569E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78FA" w:rsidRDefault="006578FA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78FA" w:rsidRDefault="006578FA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578FA" w:rsidRDefault="006578FA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5B80" w:rsidRDefault="006E5B80" w:rsidP="0048569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C8D" w:rsidRDefault="00037C8D" w:rsidP="0048569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C8D" w:rsidRDefault="00037C8D" w:rsidP="0048569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C8D" w:rsidRDefault="00037C8D" w:rsidP="0048569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C8D" w:rsidRDefault="00037C8D" w:rsidP="0048569E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037C8D" w:rsidRPr="00037C8D" w:rsidRDefault="00037C8D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5B80" w:rsidRDefault="006E5B80" w:rsidP="0048569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6E5B80" w:rsidRDefault="006E5B80" w:rsidP="006E5B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0C05">
        <w:rPr>
          <w:rFonts w:ascii="TH SarabunPSK" w:hAnsi="TH SarabunPSK" w:cs="TH SarabunPSK"/>
          <w:sz w:val="32"/>
          <w:szCs w:val="32"/>
          <w:cs/>
        </w:rPr>
        <w:lastRenderedPageBreak/>
        <w:t>ผู้สอนนำหลักปรัชญาของเศรษฐกิจพอเพียงมาใช้ในการจัดกิจกรรมการเรียนรู้</w:t>
      </w:r>
      <w:r>
        <w:rPr>
          <w:rFonts w:ascii="TH SarabunPSK" w:hAnsi="TH SarabunPSK" w:cs="TH SarabunPSK" w:hint="cs"/>
          <w:sz w:val="32"/>
          <w:szCs w:val="32"/>
          <w:cs/>
        </w:rPr>
        <w:t>(ต่อ)</w:t>
      </w:r>
    </w:p>
    <w:p w:rsidR="006E5B80" w:rsidRPr="00150C05" w:rsidRDefault="006E5B80" w:rsidP="006E5B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8"/>
        <w:gridCol w:w="2401"/>
        <w:gridCol w:w="2410"/>
        <w:gridCol w:w="2693"/>
      </w:tblGrid>
      <w:tr w:rsidR="006E5B80" w:rsidRPr="00150C05" w:rsidTr="00B0701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6E5B80" w:rsidRPr="00150C05" w:rsidRDefault="006E5B80" w:rsidP="00281A49">
            <w:pPr>
              <w:spacing w:after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หลักพอเพียง</w:t>
            </w:r>
          </w:p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6E5B80" w:rsidRPr="00150C05" w:rsidTr="00B0701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ื่อ/อุปกรณ์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6E5B8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เตรียมบัตรภาพ บัตรคำ แถบประโยค แล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มส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หมาะและเพียงพอกับจำนวนนักเรีย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จัดกิจกรรมได้ราบรื่น</w:t>
            </w:r>
          </w:p>
          <w:p w:rsidR="006E5B80" w:rsidRPr="00150C05" w:rsidRDefault="006E5B80" w:rsidP="006E5B8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ลดภาระการอธิบายของคร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Default="006E5B80" w:rsidP="006E5B80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ครูเตรียมสื่ออุปกรณ์ได้เหมาะสมกับวัยของ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</w:p>
          <w:p w:rsidR="006E5B80" w:rsidRPr="00150C05" w:rsidRDefault="006E5B80" w:rsidP="006E5B80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สื่อการเรียนที่หลากหลาย</w:t>
            </w:r>
          </w:p>
        </w:tc>
      </w:tr>
      <w:tr w:rsidR="006E5B80" w:rsidRPr="00150C05" w:rsidTr="00B0701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B0701F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ประเมินผล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B0701F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ออกแบบการประเมินให้หลากหลายและเหมาะสมกับกิจกรรมการเรียนการสอ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B0701F" w:rsidP="00B070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6E5B80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มินได้ตรง</w:t>
            </w:r>
            <w:r w:rsidR="006E5B80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ตามวัตถุประสงค์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Default="00B0701F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และสร้างเครื่องมือให้ตรงตามตัวชี้วัด</w:t>
            </w:r>
          </w:p>
          <w:p w:rsidR="00B0701F" w:rsidRPr="00150C05" w:rsidRDefault="00B0701F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ชี้แจงวิธีการวัดให้ชัดเจน</w:t>
            </w:r>
          </w:p>
        </w:tc>
      </w:tr>
      <w:tr w:rsidR="006E5B80" w:rsidRPr="00150C05" w:rsidTr="00B0701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ที่ครูจำเป็นต้องมี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701F" w:rsidRPr="00150C05" w:rsidRDefault="006E5B80" w:rsidP="00B070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ูมีความรู้เกี่ยวกับ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เทคนิคกระบวนการสอน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จิตวิทยาการเรียนรู้ </w:t>
            </w:r>
          </w:p>
          <w:p w:rsidR="006E5B80" w:rsidRPr="00150C05" w:rsidRDefault="006E5B80" w:rsidP="00B0701F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การวัดและประเมินผลให้สอดคล้อง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หลักปรัชญาของเศรษฐกิจพอเพียง</w:t>
            </w:r>
            <w:r w:rsidR="00B0701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มี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วาม</w:t>
            </w:r>
            <w:r w:rsidR="00B0701F"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ในเนื้อหาที่สอน</w:t>
            </w:r>
          </w:p>
        </w:tc>
      </w:tr>
      <w:tr w:rsidR="006E5B80" w:rsidRPr="00150C05" w:rsidTr="00B0701F"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ของครู</w:t>
            </w:r>
          </w:p>
        </w:tc>
        <w:tc>
          <w:tcPr>
            <w:tcW w:w="7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5B80" w:rsidRPr="00150C05" w:rsidRDefault="006E5B80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ความใฝ่รู้ใฝ่เรียน ขยันอดทน เสียสละ รักและเมตตาต่อศิษย์ รับผิดชอบ ตรงต่อเวลา ยืดหยุ่น มีความเป็นกัลยาณมิตร และมีวินัยในตนเอง ปฏิบัติตนเป็นแบบอย่างที่ดี</w:t>
            </w:r>
          </w:p>
        </w:tc>
      </w:tr>
    </w:tbl>
    <w:p w:rsidR="006E5B80" w:rsidRPr="00150C05" w:rsidRDefault="006E5B80" w:rsidP="006E5B80">
      <w:pPr>
        <w:spacing w:after="0"/>
        <w:rPr>
          <w:rFonts w:ascii="TH SarabunPSK" w:hAnsi="TH SarabunPSK" w:cs="TH SarabunPSK"/>
          <w:sz w:val="32"/>
          <w:szCs w:val="32"/>
          <w:cs/>
        </w:rPr>
        <w:sectPr w:rsidR="006E5B80" w:rsidRPr="00150C05" w:rsidSect="00F041B9">
          <w:pgSz w:w="11906" w:h="16838"/>
          <w:pgMar w:top="1418" w:right="1134" w:bottom="1134" w:left="1985" w:header="284" w:footer="1933" w:gutter="0"/>
          <w:cols w:space="720"/>
        </w:sectPr>
      </w:pPr>
    </w:p>
    <w:p w:rsidR="00466288" w:rsidRPr="00150C05" w:rsidRDefault="00466288" w:rsidP="0046628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0C05">
        <w:rPr>
          <w:rFonts w:ascii="TH SarabunPSK" w:hAnsi="TH SarabunPSK" w:cs="TH SarabunPSK"/>
          <w:sz w:val="32"/>
          <w:szCs w:val="32"/>
          <w:cs/>
        </w:rPr>
        <w:lastRenderedPageBreak/>
        <w:t>ผู้เรียนได้เรียนรู้หลักคิดและฝึกปฏิบัติตามหลัก 3 ห่วง 2 เงื่อนไขดังนี้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2693"/>
        <w:gridCol w:w="2552"/>
        <w:gridCol w:w="2409"/>
      </w:tblGrid>
      <w:tr w:rsidR="00466288" w:rsidRPr="00150C05" w:rsidTr="00281A49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6288" w:rsidRPr="00150C05" w:rsidRDefault="00466288" w:rsidP="004B73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หลักพอเพียง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พอประมาณ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เหตุผล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มีภูมิคุ้มกันในตัวที่ดี</w:t>
            </w:r>
          </w:p>
        </w:tc>
      </w:tr>
      <w:tr w:rsidR="00466288" w:rsidRPr="00150C05" w:rsidTr="00281A49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288" w:rsidRPr="00150C05" w:rsidRDefault="00466288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1. ผู้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เวล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ได้เหมาะสมตามลำดับขั้นตอน</w:t>
            </w:r>
          </w:p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. ใช้สื่อ/อุปกรณ์ได้เหมาะสมกับกิจกรรม ใช้อย่างคุ้มค่าและเกิดประโยชน์สูงสุด</w:t>
            </w:r>
          </w:p>
          <w:p w:rsidR="00466288" w:rsidRPr="00150C05" w:rsidRDefault="00466288" w:rsidP="004B73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. ผู้เรียนได้ทำหน้าที่ตามที่ตนรับผิดชอบ</w:t>
            </w:r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อย่างเหมาะส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B7394" w:rsidRPr="00150C05" w:rsidRDefault="00466288" w:rsidP="004B73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proofErr w:type="spellStart"/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</w:t>
            </w:r>
            <w:proofErr w:type="spellEnd"/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ได้ครบถ้วนตามขั้นตอนและสำเร็จตามเป้าหมาย</w:t>
            </w:r>
          </w:p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นิสัยการประหยัดอดออม</w:t>
            </w:r>
          </w:p>
          <w:p w:rsidR="004B7394" w:rsidRDefault="004B7394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6288" w:rsidRPr="00150C05" w:rsidRDefault="00466288" w:rsidP="004B73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รับผิดชอบทำงานได้สำเร็จตามเป้าหมาย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1. มีการวางแผน ปฏิบัติตามแผนที่วางไว้</w:t>
            </w:r>
          </w:p>
          <w:p w:rsidR="004B7394" w:rsidRDefault="004B7394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B7394" w:rsidRDefault="004B7394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ู้จักเตรียมอุปกรณ์ในการทำงานได้ครบถ้วน</w:t>
            </w:r>
          </w:p>
          <w:p w:rsidR="004B7394" w:rsidRDefault="004B7394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66288" w:rsidRPr="00150C05" w:rsidRDefault="004B7394" w:rsidP="004B7394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466288"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รู้จักบทบาทหน้าที่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ฎิบัติงาน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สำเร็จ</w:t>
            </w:r>
          </w:p>
        </w:tc>
      </w:tr>
      <w:tr w:rsidR="00466288" w:rsidRPr="00150C05" w:rsidTr="00281A4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6288" w:rsidRPr="00150C05" w:rsidRDefault="00466288" w:rsidP="00C13F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="004B7394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มีความรู้อ่านและเขียนคำศัพท์เรื่องกีฬา และ พูดสนทนาถาม-ตอบเรื่องกีฬาที่ชอบและไม่ชอบ มีทักษะการฟัง พูด อ่าน เขียน</w:t>
            </w:r>
            <w:r w:rsidR="00C13F6B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แสดงความคิดเห็นพร้อมยกเหตุผลประกอบตาม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ปรัชญาของเศรษฐกิจพอเพียง</w:t>
            </w:r>
          </w:p>
        </w:tc>
      </w:tr>
      <w:tr w:rsidR="00466288" w:rsidRPr="00150C05" w:rsidTr="00281A49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6288" w:rsidRPr="00150C05" w:rsidRDefault="00466288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6288" w:rsidRPr="00150C05" w:rsidRDefault="00466288" w:rsidP="00C13F6B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วินัย ตรงต่อเวลา รับผิดชอบ ประหยัด ใฝ่รู้ใฝ่เรียน </w:t>
            </w:r>
            <w:r w:rsidR="00C13F6B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กระตือรือร้นในการทำงาน แสดงความคิดเห็นและให้เหตุผลประกอบ มีอุปนิสัยพอเพียง</w:t>
            </w:r>
          </w:p>
        </w:tc>
      </w:tr>
    </w:tbl>
    <w:p w:rsidR="00466288" w:rsidRPr="00150C05" w:rsidRDefault="00466288" w:rsidP="0046628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466288" w:rsidRPr="00150C05" w:rsidSect="00466288">
          <w:pgSz w:w="11906" w:h="16838"/>
          <w:pgMar w:top="1418" w:right="851" w:bottom="1134" w:left="1701" w:header="284" w:footer="2160" w:gutter="0"/>
          <w:cols w:space="720"/>
        </w:sectPr>
      </w:pPr>
    </w:p>
    <w:p w:rsidR="008F7CA5" w:rsidRDefault="008F7CA5" w:rsidP="008F7C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0C05">
        <w:rPr>
          <w:rFonts w:ascii="TH SarabunPSK" w:hAnsi="TH SarabunPSK" w:cs="TH SarabunPSK"/>
          <w:sz w:val="32"/>
          <w:szCs w:val="32"/>
          <w:cs/>
        </w:rPr>
        <w:lastRenderedPageBreak/>
        <w:t>ผู้เรียนได้เรียนรู้การใช้ชีวิตที่สมดุลและพร้อมรับการเปลี่ยนแปลงใน 4 มิติ</w:t>
      </w:r>
    </w:p>
    <w:p w:rsidR="008F7CA5" w:rsidRPr="00150C05" w:rsidRDefault="008F7CA5" w:rsidP="008F7CA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50C05">
        <w:rPr>
          <w:rFonts w:ascii="TH SarabunPSK" w:hAnsi="TH SarabunPSK" w:cs="TH SarabunPSK"/>
          <w:sz w:val="32"/>
          <w:szCs w:val="32"/>
          <w:cs/>
        </w:rPr>
        <w:t>ตามหลักปรัชญาของเศรษฐกิจพอเพ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0C05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8F7CA5" w:rsidRPr="00150C05" w:rsidRDefault="008F7CA5" w:rsidP="008F7CA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00"/>
        <w:gridCol w:w="2010"/>
        <w:gridCol w:w="2268"/>
        <w:gridCol w:w="1701"/>
        <w:gridCol w:w="1985"/>
      </w:tblGrid>
      <w:tr w:rsidR="008F7CA5" w:rsidRPr="00150C05" w:rsidTr="0028221B">
        <w:trPr>
          <w:trHeight w:val="630"/>
        </w:trPr>
        <w:tc>
          <w:tcPr>
            <w:tcW w:w="1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8F7CA5" w:rsidRPr="00150C05" w:rsidRDefault="008F7CA5" w:rsidP="00281A49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ด้าน</w:t>
            </w:r>
          </w:p>
          <w:p w:rsidR="008F7CA5" w:rsidRPr="00150C05" w:rsidRDefault="008F7CA5" w:rsidP="00281A49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F7CA5" w:rsidRPr="00150C05" w:rsidRDefault="008F7CA5" w:rsidP="00281A49">
            <w:pPr>
              <w:spacing w:after="0"/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F7CA5" w:rsidRPr="00150C05" w:rsidRDefault="008F7CA5" w:rsidP="00281A49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7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สมดุลและพร้อมรับการเปลี่ยนแปลงในด้านต่างๆ</w:t>
            </w:r>
          </w:p>
        </w:tc>
      </w:tr>
      <w:tr w:rsidR="008F7CA5" w:rsidRPr="00150C05" w:rsidTr="0028221B">
        <w:trPr>
          <w:trHeight w:val="51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วัตถ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สังค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สิ่งแวดล้อม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</w:p>
        </w:tc>
      </w:tr>
      <w:tr w:rsidR="008F7CA5" w:rsidRPr="00150C05" w:rsidTr="002822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0C05">
              <w:rPr>
                <w:rFonts w:ascii="TH SarabunPSK" w:hAnsi="TH SarabunPSK" w:cs="TH SarabunPSK"/>
                <w:sz w:val="32"/>
                <w:szCs w:val="32"/>
              </w:rPr>
              <w:t>K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รู้เทคนิคการทำ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</w:p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ใช้วัสดุอุปกรณ์อย่างประหยัด คุ้มค่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รู้กระบวนการทำงานกลุ่ม</w:t>
            </w:r>
          </w:p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รับฟังความคิดเห็นของผู้อื่น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2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A5" w:rsidRPr="008F7CA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7CA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8F7CA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</w:t>
            </w:r>
            <w:r w:rsidRPr="008F7CA5">
              <w:rPr>
                <w:rFonts w:ascii="TH SarabunPSK" w:hAnsi="TH SarabunPSK" w:cs="TH SarabunPSK"/>
                <w:sz w:val="32"/>
                <w:szCs w:val="32"/>
                <w:cs/>
              </w:rPr>
              <w:t>ฎกติกามารยาทสากลในการเล่นกีฬาของแต่ละประเภท</w:t>
            </w:r>
          </w:p>
        </w:tc>
      </w:tr>
      <w:tr w:rsidR="008F7CA5" w:rsidRPr="00150C05" w:rsidTr="002822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ทักษะ</w:t>
            </w:r>
          </w:p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0C05"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รู้วิธีใช้วัสดุอุปกรณ์ใช้อย่างระมัดระวัง ปลอดภัย</w:t>
            </w:r>
          </w:p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ศัพท์และประโยคตามโครงสร้าง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ด้ถูกต้อง </w:t>
            </w:r>
          </w:p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แบ่งหน้าที่ได้ถูกต้องตามศักยภาพและความสามารถ</w:t>
            </w:r>
          </w:p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ประสานงานกับเพื่อนในกลุ่มได้อย่างด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A5" w:rsidRPr="00150C05" w:rsidRDefault="0028221B" w:rsidP="00282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A5" w:rsidRPr="00150C05" w:rsidRDefault="0028221B" w:rsidP="00282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8F7CA5" w:rsidRPr="00150C05" w:rsidTr="0028221B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ค่านิยม</w:t>
            </w:r>
          </w:p>
          <w:p w:rsidR="008F7CA5" w:rsidRPr="00150C05" w:rsidRDefault="008F7CA5" w:rsidP="00281A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150C05"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150C05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เห็นคุณค่าของวัสดุ อุปกรณ์ ใช้อย่างระมัดระวั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7CA5" w:rsidRPr="00150C05" w:rsidRDefault="008F7CA5" w:rsidP="00281A4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 เห็นความสำคัญ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ร่วมกับผู้อื่น</w:t>
            </w:r>
          </w:p>
          <w:p w:rsidR="008F7CA5" w:rsidRPr="00150C05" w:rsidRDefault="008F7CA5" w:rsidP="0028221B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150C05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="0028221B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ะหนักถึงความรับผิดชอบหน้าที่ของตนเอ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A5" w:rsidRPr="00150C05" w:rsidRDefault="0028221B" w:rsidP="00282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7CA5" w:rsidRPr="00150C05" w:rsidRDefault="0028221B" w:rsidP="0028221B">
            <w:pPr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:rsidR="008D158E" w:rsidRPr="008F7CA5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8D158E" w:rsidRDefault="008D158E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311D0" w:rsidRDefault="000311D0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47B1A" w:rsidRDefault="00A47B1A" w:rsidP="00A47B1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A47B1A" w:rsidSect="00BC554F">
      <w:pgSz w:w="11906" w:h="16838"/>
      <w:pgMar w:top="1418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C1711"/>
    <w:multiLevelType w:val="hybridMultilevel"/>
    <w:tmpl w:val="5AFE4D02"/>
    <w:lvl w:ilvl="0" w:tplc="D95074F6">
      <w:start w:val="1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226A04CB"/>
    <w:multiLevelType w:val="hybridMultilevel"/>
    <w:tmpl w:val="FDB6D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36694"/>
    <w:multiLevelType w:val="hybridMultilevel"/>
    <w:tmpl w:val="72FCACC6"/>
    <w:lvl w:ilvl="0" w:tplc="52C2472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07A6271"/>
    <w:multiLevelType w:val="hybridMultilevel"/>
    <w:tmpl w:val="717C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F7E09"/>
    <w:multiLevelType w:val="hybridMultilevel"/>
    <w:tmpl w:val="C2B2B796"/>
    <w:lvl w:ilvl="0" w:tplc="56A69594">
      <w:start w:val="5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211C40"/>
    <w:multiLevelType w:val="hybridMultilevel"/>
    <w:tmpl w:val="D844662A"/>
    <w:lvl w:ilvl="0" w:tplc="396C4F7C">
      <w:start w:val="1"/>
      <w:numFmt w:val="thaiNumbers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D74ED0"/>
    <w:multiLevelType w:val="hybridMultilevel"/>
    <w:tmpl w:val="C4BCD902"/>
    <w:lvl w:ilvl="0" w:tplc="B7D05D60">
      <w:start w:val="1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67708"/>
    <w:multiLevelType w:val="hybridMultilevel"/>
    <w:tmpl w:val="550AB78E"/>
    <w:lvl w:ilvl="0" w:tplc="ADD2F8D2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0308D"/>
    <w:multiLevelType w:val="hybridMultilevel"/>
    <w:tmpl w:val="FED6F9E4"/>
    <w:lvl w:ilvl="0" w:tplc="9650EE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6C002D"/>
    <w:multiLevelType w:val="hybridMultilevel"/>
    <w:tmpl w:val="FEA21B14"/>
    <w:lvl w:ilvl="0" w:tplc="5232D03A">
      <w:start w:val="2"/>
      <w:numFmt w:val="thaiNumbers"/>
      <w:lvlText w:val="%1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>
    <w:nsid w:val="5C3C2995"/>
    <w:multiLevelType w:val="multilevel"/>
    <w:tmpl w:val="77B4A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6724101E"/>
    <w:multiLevelType w:val="hybridMultilevel"/>
    <w:tmpl w:val="7952D7D8"/>
    <w:lvl w:ilvl="0" w:tplc="93467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736208B"/>
    <w:multiLevelType w:val="hybridMultilevel"/>
    <w:tmpl w:val="830245A4"/>
    <w:lvl w:ilvl="0" w:tplc="6600A3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CFB78F2"/>
    <w:multiLevelType w:val="hybridMultilevel"/>
    <w:tmpl w:val="DE7CC688"/>
    <w:lvl w:ilvl="0" w:tplc="94005C92">
      <w:start w:val="1"/>
      <w:numFmt w:val="thaiNumbers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0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13"/>
  </w:num>
  <w:num w:numId="13">
    <w:abstractNumId w:val="7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23AA6"/>
    <w:rsid w:val="0001513A"/>
    <w:rsid w:val="000311D0"/>
    <w:rsid w:val="0003283C"/>
    <w:rsid w:val="00037C8D"/>
    <w:rsid w:val="000740D6"/>
    <w:rsid w:val="000C2F29"/>
    <w:rsid w:val="000D49B2"/>
    <w:rsid w:val="000E31A3"/>
    <w:rsid w:val="00110F4C"/>
    <w:rsid w:val="00132C67"/>
    <w:rsid w:val="00141109"/>
    <w:rsid w:val="001D26E6"/>
    <w:rsid w:val="00220E4B"/>
    <w:rsid w:val="00264146"/>
    <w:rsid w:val="0028221B"/>
    <w:rsid w:val="002B278D"/>
    <w:rsid w:val="003066EC"/>
    <w:rsid w:val="003503FB"/>
    <w:rsid w:val="00361407"/>
    <w:rsid w:val="0036436C"/>
    <w:rsid w:val="00386DCB"/>
    <w:rsid w:val="003B408A"/>
    <w:rsid w:val="003C4521"/>
    <w:rsid w:val="003F2BCB"/>
    <w:rsid w:val="004201E8"/>
    <w:rsid w:val="004251CE"/>
    <w:rsid w:val="00444557"/>
    <w:rsid w:val="00455893"/>
    <w:rsid w:val="004563FA"/>
    <w:rsid w:val="00466288"/>
    <w:rsid w:val="00480926"/>
    <w:rsid w:val="004828D8"/>
    <w:rsid w:val="0048569E"/>
    <w:rsid w:val="00492F17"/>
    <w:rsid w:val="004B7394"/>
    <w:rsid w:val="004B7966"/>
    <w:rsid w:val="004E17F5"/>
    <w:rsid w:val="004E25D3"/>
    <w:rsid w:val="005244AF"/>
    <w:rsid w:val="00582FF6"/>
    <w:rsid w:val="00584FC9"/>
    <w:rsid w:val="00586998"/>
    <w:rsid w:val="005A1E98"/>
    <w:rsid w:val="005A4109"/>
    <w:rsid w:val="005C2E18"/>
    <w:rsid w:val="005D4F39"/>
    <w:rsid w:val="005D5FF1"/>
    <w:rsid w:val="005E57DC"/>
    <w:rsid w:val="00631380"/>
    <w:rsid w:val="00632776"/>
    <w:rsid w:val="00634396"/>
    <w:rsid w:val="00640E70"/>
    <w:rsid w:val="00643C8B"/>
    <w:rsid w:val="0064460B"/>
    <w:rsid w:val="00646A81"/>
    <w:rsid w:val="006578FA"/>
    <w:rsid w:val="00676E1E"/>
    <w:rsid w:val="006E2355"/>
    <w:rsid w:val="006E5B80"/>
    <w:rsid w:val="00705578"/>
    <w:rsid w:val="00707433"/>
    <w:rsid w:val="00723AA6"/>
    <w:rsid w:val="00725CE3"/>
    <w:rsid w:val="00763FF6"/>
    <w:rsid w:val="0077551B"/>
    <w:rsid w:val="007A105B"/>
    <w:rsid w:val="007B5638"/>
    <w:rsid w:val="007E5D09"/>
    <w:rsid w:val="007F1AEA"/>
    <w:rsid w:val="00803E1A"/>
    <w:rsid w:val="00843EEE"/>
    <w:rsid w:val="008454A0"/>
    <w:rsid w:val="00850FF3"/>
    <w:rsid w:val="008537CE"/>
    <w:rsid w:val="008652F3"/>
    <w:rsid w:val="00866D9D"/>
    <w:rsid w:val="00880C4A"/>
    <w:rsid w:val="008B2EE1"/>
    <w:rsid w:val="008C41C2"/>
    <w:rsid w:val="008D158E"/>
    <w:rsid w:val="008E5C02"/>
    <w:rsid w:val="008F342F"/>
    <w:rsid w:val="008F7CA5"/>
    <w:rsid w:val="00900399"/>
    <w:rsid w:val="00902171"/>
    <w:rsid w:val="00937FE8"/>
    <w:rsid w:val="00987682"/>
    <w:rsid w:val="009B2B30"/>
    <w:rsid w:val="00A3149B"/>
    <w:rsid w:val="00A47B1A"/>
    <w:rsid w:val="00A8660A"/>
    <w:rsid w:val="00AA4A48"/>
    <w:rsid w:val="00AB228C"/>
    <w:rsid w:val="00AE5B81"/>
    <w:rsid w:val="00AF6E7F"/>
    <w:rsid w:val="00B0701F"/>
    <w:rsid w:val="00B30ECD"/>
    <w:rsid w:val="00B518AD"/>
    <w:rsid w:val="00B615CD"/>
    <w:rsid w:val="00BC554F"/>
    <w:rsid w:val="00BF37C8"/>
    <w:rsid w:val="00C13F6B"/>
    <w:rsid w:val="00C23E84"/>
    <w:rsid w:val="00C456F2"/>
    <w:rsid w:val="00C96526"/>
    <w:rsid w:val="00CC0981"/>
    <w:rsid w:val="00CF2BE7"/>
    <w:rsid w:val="00D02C93"/>
    <w:rsid w:val="00D16F8C"/>
    <w:rsid w:val="00D33FD7"/>
    <w:rsid w:val="00D372A2"/>
    <w:rsid w:val="00D46A6E"/>
    <w:rsid w:val="00D636B6"/>
    <w:rsid w:val="00D801E3"/>
    <w:rsid w:val="00DD0A6E"/>
    <w:rsid w:val="00DE60C6"/>
    <w:rsid w:val="00EF48E4"/>
    <w:rsid w:val="00F03FE3"/>
    <w:rsid w:val="00F21BF5"/>
    <w:rsid w:val="00F47779"/>
    <w:rsid w:val="00F81A6F"/>
    <w:rsid w:val="00F87E2D"/>
    <w:rsid w:val="00FB1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B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3AA6"/>
    <w:pPr>
      <w:ind w:left="720"/>
      <w:contextualSpacing/>
    </w:pPr>
  </w:style>
  <w:style w:type="table" w:styleId="a4">
    <w:name w:val="Table Grid"/>
    <w:basedOn w:val="a1"/>
    <w:uiPriority w:val="59"/>
    <w:rsid w:val="005244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3B5C2-A204-4E3F-9409-BFFBDDA7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3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User</dc:creator>
  <cp:keywords/>
  <dc:description/>
  <cp:lastModifiedBy>HomeUser</cp:lastModifiedBy>
  <cp:revision>52</cp:revision>
  <cp:lastPrinted>2013-08-14T07:55:00Z</cp:lastPrinted>
  <dcterms:created xsi:type="dcterms:W3CDTF">2013-07-18T06:49:00Z</dcterms:created>
  <dcterms:modified xsi:type="dcterms:W3CDTF">2013-08-14T07:58:00Z</dcterms:modified>
</cp:coreProperties>
</file>